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84" w:rsidRPr="00230EC6" w:rsidRDefault="00AC4284" w:rsidP="00AC4284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bookmarkStart w:id="0" w:name="_GoBack"/>
      <w:bookmarkEnd w:id="0"/>
      <w:r w:rsidRPr="00230EC6">
        <w:rPr>
          <w:rFonts w:ascii="Arial" w:hAnsi="Arial" w:cs="Arial"/>
          <w:b/>
          <w:bCs/>
          <w:kern w:val="28"/>
          <w:sz w:val="24"/>
          <w:szCs w:val="24"/>
        </w:rPr>
        <w:t>Российская Федерация</w:t>
      </w:r>
    </w:p>
    <w:p w:rsidR="00AC4284" w:rsidRPr="00230EC6" w:rsidRDefault="00230EC6" w:rsidP="00AC4284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 xml:space="preserve">Красноярский край Сухобузимский  </w:t>
      </w:r>
      <w:r w:rsidR="00AC4284" w:rsidRPr="00230EC6">
        <w:rPr>
          <w:rFonts w:ascii="Arial" w:hAnsi="Arial" w:cs="Arial"/>
          <w:b/>
          <w:bCs/>
          <w:kern w:val="28"/>
          <w:sz w:val="24"/>
          <w:szCs w:val="24"/>
        </w:rPr>
        <w:t xml:space="preserve"> район</w:t>
      </w:r>
    </w:p>
    <w:p w:rsidR="00AC4284" w:rsidRPr="00230EC6" w:rsidRDefault="00230EC6" w:rsidP="00AC4284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 xml:space="preserve"> Администрация    </w:t>
      </w:r>
      <w:proofErr w:type="spellStart"/>
      <w:r>
        <w:rPr>
          <w:rFonts w:ascii="Arial" w:hAnsi="Arial" w:cs="Arial"/>
          <w:b/>
          <w:bCs/>
          <w:kern w:val="28"/>
          <w:sz w:val="24"/>
          <w:szCs w:val="24"/>
        </w:rPr>
        <w:t>Нахвальского</w:t>
      </w:r>
      <w:proofErr w:type="spellEnd"/>
      <w:r>
        <w:rPr>
          <w:rFonts w:ascii="Arial" w:hAnsi="Arial" w:cs="Arial"/>
          <w:b/>
          <w:bCs/>
          <w:kern w:val="28"/>
          <w:sz w:val="24"/>
          <w:szCs w:val="24"/>
        </w:rPr>
        <w:t xml:space="preserve">  сельсовета </w:t>
      </w:r>
    </w:p>
    <w:p w:rsidR="00AC4284" w:rsidRPr="00230EC6" w:rsidRDefault="00AC4284" w:rsidP="00AC4284">
      <w:pPr>
        <w:spacing w:after="0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</w:p>
    <w:p w:rsidR="00AC4284" w:rsidRPr="00230EC6" w:rsidRDefault="00AC4284" w:rsidP="00AC4284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24"/>
          <w:szCs w:val="24"/>
        </w:rPr>
      </w:pPr>
      <w:r w:rsidRPr="00230EC6">
        <w:rPr>
          <w:rFonts w:ascii="Arial" w:hAnsi="Arial" w:cs="Arial"/>
          <w:b/>
          <w:bCs/>
          <w:kern w:val="28"/>
          <w:sz w:val="24"/>
          <w:szCs w:val="24"/>
        </w:rPr>
        <w:t>ПОСТАНОВЛЕНИЕ</w:t>
      </w:r>
    </w:p>
    <w:p w:rsidR="00AC4284" w:rsidRPr="00230EC6" w:rsidRDefault="00AC4284" w:rsidP="00AC4284">
      <w:pPr>
        <w:spacing w:after="0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</w:p>
    <w:p w:rsidR="00AC4284" w:rsidRPr="00230EC6" w:rsidRDefault="00230EC6" w:rsidP="00AC4284">
      <w:pPr>
        <w:spacing w:after="0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09 </w:t>
      </w:r>
      <w:r w:rsidR="005F0C55">
        <w:rPr>
          <w:rFonts w:ascii="Arial" w:hAnsi="Arial" w:cs="Arial"/>
          <w:kern w:val="28"/>
          <w:sz w:val="24"/>
          <w:szCs w:val="24"/>
        </w:rPr>
        <w:t>ноября</w:t>
      </w:r>
      <w:r w:rsidR="00AC4284" w:rsidRPr="00230EC6">
        <w:rPr>
          <w:rFonts w:ascii="Arial" w:hAnsi="Arial" w:cs="Arial"/>
          <w:kern w:val="28"/>
          <w:sz w:val="24"/>
          <w:szCs w:val="24"/>
        </w:rPr>
        <w:t xml:space="preserve"> 20</w:t>
      </w:r>
      <w:r w:rsidR="00542AA3" w:rsidRPr="00230EC6">
        <w:rPr>
          <w:rFonts w:ascii="Arial" w:hAnsi="Arial" w:cs="Arial"/>
          <w:kern w:val="28"/>
          <w:sz w:val="24"/>
          <w:szCs w:val="24"/>
        </w:rPr>
        <w:t>2</w:t>
      </w:r>
      <w:r w:rsidR="004151B2" w:rsidRPr="00230EC6">
        <w:rPr>
          <w:rFonts w:ascii="Arial" w:hAnsi="Arial" w:cs="Arial"/>
          <w:kern w:val="28"/>
          <w:sz w:val="24"/>
          <w:szCs w:val="24"/>
        </w:rPr>
        <w:t>2</w:t>
      </w:r>
      <w:r w:rsidR="00AC4284" w:rsidRPr="00230EC6">
        <w:rPr>
          <w:rFonts w:ascii="Arial" w:hAnsi="Arial" w:cs="Arial"/>
          <w:kern w:val="28"/>
          <w:sz w:val="24"/>
          <w:szCs w:val="24"/>
        </w:rPr>
        <w:t xml:space="preserve">г.       </w:t>
      </w:r>
      <w:r w:rsidR="005F0C55">
        <w:rPr>
          <w:rFonts w:ascii="Arial" w:hAnsi="Arial" w:cs="Arial"/>
          <w:kern w:val="28"/>
          <w:sz w:val="24"/>
          <w:szCs w:val="24"/>
        </w:rPr>
        <w:t xml:space="preserve">                           </w:t>
      </w:r>
      <w:r>
        <w:rPr>
          <w:rFonts w:ascii="Arial" w:hAnsi="Arial" w:cs="Arial"/>
          <w:kern w:val="28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kern w:val="28"/>
          <w:sz w:val="24"/>
          <w:szCs w:val="24"/>
        </w:rPr>
        <w:t>Нахвальское</w:t>
      </w:r>
      <w:proofErr w:type="spellEnd"/>
      <w:r>
        <w:rPr>
          <w:rFonts w:ascii="Arial" w:hAnsi="Arial" w:cs="Arial"/>
          <w:kern w:val="28"/>
          <w:sz w:val="24"/>
          <w:szCs w:val="24"/>
        </w:rPr>
        <w:t xml:space="preserve"> </w:t>
      </w:r>
      <w:r w:rsidR="00EB1EF9" w:rsidRPr="00230EC6">
        <w:rPr>
          <w:rFonts w:ascii="Arial" w:hAnsi="Arial" w:cs="Arial"/>
          <w:kern w:val="28"/>
          <w:sz w:val="24"/>
          <w:szCs w:val="24"/>
        </w:rPr>
        <w:t xml:space="preserve">        </w:t>
      </w:r>
      <w:r w:rsidR="00EB1EF9" w:rsidRPr="00230EC6">
        <w:rPr>
          <w:rFonts w:ascii="Arial" w:hAnsi="Arial" w:cs="Arial"/>
          <w:kern w:val="28"/>
          <w:sz w:val="24"/>
          <w:szCs w:val="24"/>
        </w:rPr>
        <w:tab/>
      </w:r>
      <w:r w:rsidR="005F0C55">
        <w:rPr>
          <w:rFonts w:ascii="Arial" w:hAnsi="Arial" w:cs="Arial"/>
          <w:kern w:val="28"/>
          <w:sz w:val="24"/>
          <w:szCs w:val="24"/>
        </w:rPr>
        <w:t xml:space="preserve">        </w:t>
      </w:r>
      <w:r w:rsidR="00EB1EF9" w:rsidRPr="00230EC6">
        <w:rPr>
          <w:rFonts w:ascii="Arial" w:hAnsi="Arial" w:cs="Arial"/>
          <w:kern w:val="28"/>
          <w:sz w:val="24"/>
          <w:szCs w:val="24"/>
        </w:rPr>
        <w:t xml:space="preserve">№ </w:t>
      </w:r>
      <w:r>
        <w:rPr>
          <w:rFonts w:ascii="Arial" w:hAnsi="Arial" w:cs="Arial"/>
          <w:kern w:val="28"/>
          <w:sz w:val="24"/>
          <w:szCs w:val="24"/>
        </w:rPr>
        <w:t>107-п</w:t>
      </w:r>
    </w:p>
    <w:p w:rsidR="00AC4284" w:rsidRPr="00230EC6" w:rsidRDefault="00AC4284" w:rsidP="00AC4284">
      <w:pPr>
        <w:spacing w:after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AC4284" w:rsidRDefault="0030699B" w:rsidP="00230E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hyperlink r:id="rId6" w:tgtFrame="Logical" w:history="1">
        <w:r w:rsidR="00AC4284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 xml:space="preserve">Об утверждении Плана мероприятий </w:t>
        </w:r>
        <w:r w:rsidR="00107996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п</w:t>
        </w:r>
        <w:r w:rsidR="00AC4284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о обеспечению пожарной безопасности</w:t>
        </w:r>
        <w:r w:rsidR="00FF2175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 xml:space="preserve"> на </w:t>
        </w:r>
        <w:r w:rsidR="005F0C55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 xml:space="preserve">территории  </w:t>
        </w:r>
        <w:proofErr w:type="spellStart"/>
        <w:r w:rsidR="005F0C55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Нахвальского</w:t>
        </w:r>
        <w:proofErr w:type="spellEnd"/>
        <w:r w:rsidR="005F0C55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 xml:space="preserve"> </w:t>
        </w:r>
        <w:r w:rsidR="00AC4284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сельсовета в осенне-зимний период 20</w:t>
        </w:r>
        <w:r w:rsidR="00571BC3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2</w:t>
        </w:r>
        <w:r w:rsidR="004151B2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2</w:t>
        </w:r>
        <w:r w:rsidR="00AC4284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-20</w:t>
        </w:r>
        <w:r w:rsidR="00EB1EF9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2</w:t>
        </w:r>
        <w:r w:rsidR="004151B2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>3</w:t>
        </w:r>
        <w:r w:rsidR="00AC4284" w:rsidRPr="00230EC6">
          <w:rPr>
            <w:rStyle w:val="a5"/>
            <w:rFonts w:ascii="Arial" w:hAnsi="Arial" w:cs="Arial"/>
            <w:b/>
            <w:bCs/>
            <w:color w:val="auto"/>
            <w:kern w:val="28"/>
            <w:sz w:val="24"/>
            <w:szCs w:val="24"/>
          </w:rPr>
          <w:t xml:space="preserve"> годов</w:t>
        </w:r>
      </w:hyperlink>
      <w:r w:rsidR="00242546">
        <w:rPr>
          <w:rFonts w:ascii="Arial" w:hAnsi="Arial" w:cs="Arial"/>
          <w:sz w:val="24"/>
          <w:szCs w:val="24"/>
        </w:rPr>
        <w:t>.</w:t>
      </w:r>
    </w:p>
    <w:p w:rsidR="00242546" w:rsidRPr="00230EC6" w:rsidRDefault="00242546" w:rsidP="00230EC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7FDD" w:rsidRPr="005F0C55" w:rsidRDefault="005F0C55" w:rsidP="005F0C5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="0084257C" w:rsidRPr="00230EC6">
        <w:rPr>
          <w:rFonts w:ascii="Arial" w:eastAsia="Times New Roman" w:hAnsi="Arial" w:cs="Arial"/>
          <w:sz w:val="24"/>
          <w:szCs w:val="24"/>
        </w:rPr>
        <w:t xml:space="preserve">В  </w:t>
      </w:r>
      <w:r>
        <w:rPr>
          <w:rFonts w:ascii="Arial" w:eastAsia="Times New Roman" w:hAnsi="Arial" w:cs="Arial"/>
          <w:sz w:val="24"/>
          <w:szCs w:val="24"/>
        </w:rPr>
        <w:t xml:space="preserve">целях  предупреждения пожаров </w:t>
      </w:r>
      <w:r w:rsidR="0084257C" w:rsidRPr="00230EC6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proofErr w:type="spellStart"/>
      <w:r w:rsidR="00230EC6">
        <w:rPr>
          <w:rFonts w:ascii="Arial" w:eastAsia="Times New Roman" w:hAnsi="Arial" w:cs="Arial"/>
          <w:sz w:val="24"/>
          <w:szCs w:val="24"/>
        </w:rPr>
        <w:t>Нахвальского</w:t>
      </w:r>
      <w:proofErr w:type="spellEnd"/>
      <w:r w:rsidR="0084257C" w:rsidRPr="00230EC6">
        <w:rPr>
          <w:rFonts w:ascii="Arial" w:eastAsia="Times New Roman" w:hAnsi="Arial" w:cs="Arial"/>
          <w:sz w:val="24"/>
          <w:szCs w:val="24"/>
        </w:rPr>
        <w:t xml:space="preserve"> сельсовета, предотвращения гибели людей, своевременного  проведения противопожарных мероприятий, улучшения пожарной безопасности  в осенне-зимний   период, в</w:t>
      </w:r>
      <w:r w:rsidR="00977FDD" w:rsidRPr="00230EC6">
        <w:rPr>
          <w:rFonts w:ascii="Arial" w:eastAsia="Times New Roman" w:hAnsi="Arial" w:cs="Arial"/>
          <w:sz w:val="24"/>
          <w:szCs w:val="24"/>
        </w:rPr>
        <w:t xml:space="preserve">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</w:t>
      </w:r>
      <w:r w:rsidR="00977FDD" w:rsidRPr="00230EC6">
        <w:rPr>
          <w:rFonts w:ascii="Arial" w:hAnsi="Arial" w:cs="Arial"/>
          <w:sz w:val="24"/>
          <w:szCs w:val="24"/>
        </w:rPr>
        <w:t xml:space="preserve">, </w:t>
      </w:r>
      <w:r w:rsidR="00230EC6">
        <w:rPr>
          <w:rFonts w:ascii="Arial" w:hAnsi="Arial" w:cs="Arial"/>
          <w:sz w:val="24"/>
          <w:szCs w:val="24"/>
        </w:rPr>
        <w:t>руководст</w:t>
      </w:r>
      <w:r>
        <w:rPr>
          <w:rFonts w:ascii="Arial" w:hAnsi="Arial" w:cs="Arial"/>
          <w:sz w:val="24"/>
          <w:szCs w:val="24"/>
        </w:rPr>
        <w:t xml:space="preserve">вуясь Уставом </w:t>
      </w:r>
      <w:proofErr w:type="spellStart"/>
      <w:r>
        <w:rPr>
          <w:rFonts w:ascii="Arial" w:hAnsi="Arial" w:cs="Arial"/>
          <w:sz w:val="24"/>
          <w:szCs w:val="24"/>
        </w:rPr>
        <w:t>Нахва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r w:rsidR="00230EC6">
        <w:rPr>
          <w:rFonts w:ascii="Arial" w:hAnsi="Arial" w:cs="Arial"/>
          <w:sz w:val="24"/>
          <w:szCs w:val="24"/>
        </w:rPr>
        <w:t xml:space="preserve">Сухобузимского </w:t>
      </w:r>
      <w:r w:rsidR="00977FDD" w:rsidRPr="00230EC6">
        <w:rPr>
          <w:rFonts w:ascii="Arial" w:hAnsi="Arial" w:cs="Arial"/>
          <w:sz w:val="24"/>
          <w:szCs w:val="24"/>
        </w:rPr>
        <w:t xml:space="preserve"> района Красноярского края,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77FDD" w:rsidRPr="00230EC6">
        <w:rPr>
          <w:rFonts w:ascii="Arial" w:hAnsi="Arial" w:cs="Arial"/>
          <w:sz w:val="24"/>
          <w:szCs w:val="24"/>
        </w:rPr>
        <w:t>ПОСТАНОВЛЯЮ:</w:t>
      </w:r>
    </w:p>
    <w:p w:rsidR="00230EC6" w:rsidRPr="00230EC6" w:rsidRDefault="00230EC6" w:rsidP="00230EC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230EC6" w:rsidRDefault="00977FDD" w:rsidP="00230EC6">
      <w:pPr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230EC6">
        <w:rPr>
          <w:rFonts w:ascii="Arial" w:hAnsi="Arial" w:cs="Arial"/>
          <w:sz w:val="24"/>
          <w:szCs w:val="24"/>
        </w:rPr>
        <w:t>1.</w:t>
      </w:r>
      <w:r w:rsidRPr="00230EC6">
        <w:rPr>
          <w:rFonts w:ascii="Arial" w:eastAsia="Times New Roman" w:hAnsi="Arial" w:cs="Arial"/>
          <w:sz w:val="24"/>
          <w:szCs w:val="24"/>
        </w:rPr>
        <w:t xml:space="preserve"> Утвердить План мероприятий по обеспечению пожарной безопаснос</w:t>
      </w:r>
      <w:r w:rsidR="005F0C55">
        <w:rPr>
          <w:rFonts w:ascii="Arial" w:eastAsia="Times New Roman" w:hAnsi="Arial" w:cs="Arial"/>
          <w:sz w:val="24"/>
          <w:szCs w:val="24"/>
        </w:rPr>
        <w:t xml:space="preserve">ти на территории </w:t>
      </w:r>
      <w:proofErr w:type="spellStart"/>
      <w:r w:rsidR="005F0C55">
        <w:rPr>
          <w:rFonts w:ascii="Arial" w:eastAsia="Times New Roman" w:hAnsi="Arial" w:cs="Arial"/>
          <w:sz w:val="24"/>
          <w:szCs w:val="24"/>
        </w:rPr>
        <w:t>Нахвальского</w:t>
      </w:r>
      <w:proofErr w:type="spellEnd"/>
      <w:r w:rsidRPr="00230EC6">
        <w:rPr>
          <w:rFonts w:ascii="Arial" w:eastAsia="Times New Roman" w:hAnsi="Arial" w:cs="Arial"/>
          <w:sz w:val="24"/>
          <w:szCs w:val="24"/>
        </w:rPr>
        <w:t xml:space="preserve"> сельсове</w:t>
      </w:r>
      <w:r w:rsidR="00A91AB6" w:rsidRPr="00230EC6">
        <w:rPr>
          <w:rFonts w:ascii="Arial" w:eastAsia="Times New Roman" w:hAnsi="Arial" w:cs="Arial"/>
          <w:sz w:val="24"/>
          <w:szCs w:val="24"/>
        </w:rPr>
        <w:t xml:space="preserve">та в осенне-зимний </w:t>
      </w:r>
      <w:r w:rsidRPr="00230EC6">
        <w:rPr>
          <w:rFonts w:ascii="Arial" w:eastAsia="Times New Roman" w:hAnsi="Arial" w:cs="Arial"/>
          <w:sz w:val="24"/>
          <w:szCs w:val="24"/>
        </w:rPr>
        <w:t>перио</w:t>
      </w:r>
      <w:r w:rsidR="00A91AB6" w:rsidRPr="00230EC6">
        <w:rPr>
          <w:rFonts w:ascii="Arial" w:eastAsia="Times New Roman" w:hAnsi="Arial" w:cs="Arial"/>
          <w:sz w:val="24"/>
          <w:szCs w:val="24"/>
        </w:rPr>
        <w:t>д 20</w:t>
      </w:r>
      <w:r w:rsidR="00625079" w:rsidRPr="00230EC6">
        <w:rPr>
          <w:rFonts w:ascii="Arial" w:eastAsia="Times New Roman" w:hAnsi="Arial" w:cs="Arial"/>
          <w:sz w:val="24"/>
          <w:szCs w:val="24"/>
        </w:rPr>
        <w:t>2</w:t>
      </w:r>
      <w:r w:rsidR="004151B2" w:rsidRPr="00230EC6">
        <w:rPr>
          <w:rFonts w:ascii="Arial" w:eastAsia="Times New Roman" w:hAnsi="Arial" w:cs="Arial"/>
          <w:sz w:val="24"/>
          <w:szCs w:val="24"/>
        </w:rPr>
        <w:t>2</w:t>
      </w:r>
      <w:r w:rsidR="00A91AB6" w:rsidRPr="00230EC6">
        <w:rPr>
          <w:rFonts w:ascii="Arial" w:eastAsia="Times New Roman" w:hAnsi="Arial" w:cs="Arial"/>
          <w:sz w:val="24"/>
          <w:szCs w:val="24"/>
        </w:rPr>
        <w:t>-20</w:t>
      </w:r>
      <w:r w:rsidR="00EB1EF9" w:rsidRPr="00230EC6">
        <w:rPr>
          <w:rFonts w:ascii="Arial" w:eastAsia="Times New Roman" w:hAnsi="Arial" w:cs="Arial"/>
          <w:sz w:val="24"/>
          <w:szCs w:val="24"/>
        </w:rPr>
        <w:t>2</w:t>
      </w:r>
      <w:r w:rsidR="004151B2" w:rsidRPr="00230EC6">
        <w:rPr>
          <w:rFonts w:ascii="Arial" w:eastAsia="Times New Roman" w:hAnsi="Arial" w:cs="Arial"/>
          <w:sz w:val="24"/>
          <w:szCs w:val="24"/>
        </w:rPr>
        <w:t>3</w:t>
      </w:r>
      <w:r w:rsidRPr="00230EC6">
        <w:rPr>
          <w:rFonts w:ascii="Arial" w:eastAsia="Times New Roman" w:hAnsi="Arial" w:cs="Arial"/>
          <w:sz w:val="24"/>
          <w:szCs w:val="24"/>
        </w:rPr>
        <w:t xml:space="preserve"> годов </w:t>
      </w:r>
      <w:r w:rsidRPr="00230EC6">
        <w:rPr>
          <w:rFonts w:ascii="Arial" w:hAnsi="Arial" w:cs="Arial"/>
          <w:sz w:val="24"/>
          <w:szCs w:val="24"/>
        </w:rPr>
        <w:t xml:space="preserve">согласно приложению.      </w:t>
      </w:r>
    </w:p>
    <w:p w:rsidR="00977FDD" w:rsidRPr="00230EC6" w:rsidRDefault="00977FDD" w:rsidP="00230EC6">
      <w:pPr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230EC6">
        <w:rPr>
          <w:rFonts w:ascii="Arial" w:hAnsi="Arial" w:cs="Arial"/>
          <w:sz w:val="24"/>
          <w:szCs w:val="24"/>
        </w:rPr>
        <w:t xml:space="preserve">        </w:t>
      </w:r>
    </w:p>
    <w:p w:rsidR="00F31BFF" w:rsidRDefault="00977FDD" w:rsidP="00230E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30EC6">
        <w:rPr>
          <w:rFonts w:ascii="Arial" w:hAnsi="Arial" w:cs="Arial"/>
          <w:sz w:val="24"/>
          <w:szCs w:val="24"/>
        </w:rPr>
        <w:t xml:space="preserve"> 2. </w:t>
      </w:r>
      <w:r w:rsidR="00BE0F06" w:rsidRPr="00230EC6">
        <w:rPr>
          <w:rFonts w:ascii="Arial" w:eastAsia="Times New Roman" w:hAnsi="Arial" w:cs="Arial"/>
          <w:sz w:val="24"/>
          <w:szCs w:val="24"/>
        </w:rPr>
        <w:t xml:space="preserve">Рекомендовать  </w:t>
      </w:r>
      <w:r w:rsidR="002438D1" w:rsidRPr="00230EC6">
        <w:rPr>
          <w:rFonts w:ascii="Arial" w:eastAsia="Times New Roman" w:hAnsi="Arial" w:cs="Arial"/>
          <w:sz w:val="24"/>
          <w:szCs w:val="24"/>
        </w:rPr>
        <w:t xml:space="preserve">жителям села и </w:t>
      </w:r>
      <w:r w:rsidR="00BE0F06" w:rsidRPr="00230EC6">
        <w:rPr>
          <w:rFonts w:ascii="Arial" w:eastAsia="Times New Roman" w:hAnsi="Arial" w:cs="Arial"/>
          <w:sz w:val="24"/>
          <w:szCs w:val="24"/>
        </w:rPr>
        <w:t xml:space="preserve">руководителям  предприятий, организаций  и  учреждений провести  работу  по очистке  </w:t>
      </w:r>
      <w:r w:rsidR="002438D1" w:rsidRPr="00230EC6">
        <w:rPr>
          <w:rFonts w:ascii="Arial" w:eastAsia="Times New Roman" w:hAnsi="Arial" w:cs="Arial"/>
          <w:sz w:val="24"/>
          <w:szCs w:val="24"/>
        </w:rPr>
        <w:t xml:space="preserve">земельных и придомовых участков, </w:t>
      </w:r>
      <w:r w:rsidR="00BE0F06" w:rsidRPr="00230EC6">
        <w:rPr>
          <w:rFonts w:ascii="Arial" w:eastAsia="Times New Roman" w:hAnsi="Arial" w:cs="Arial"/>
          <w:sz w:val="24"/>
          <w:szCs w:val="24"/>
        </w:rPr>
        <w:t xml:space="preserve">ведомственных территорий  от мусора, сухой  травы, </w:t>
      </w:r>
      <w:r w:rsidR="0082009C" w:rsidRPr="00230EC6">
        <w:rPr>
          <w:rFonts w:ascii="Arial" w:eastAsia="Times New Roman" w:hAnsi="Arial" w:cs="Arial"/>
          <w:sz w:val="24"/>
          <w:szCs w:val="24"/>
        </w:rPr>
        <w:t>листвы.</w:t>
      </w:r>
    </w:p>
    <w:p w:rsidR="00230EC6" w:rsidRPr="00230EC6" w:rsidRDefault="00230EC6" w:rsidP="00230E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1BFF" w:rsidRDefault="00F31BFF" w:rsidP="00230EC6">
      <w:pPr>
        <w:pStyle w:val="11"/>
        <w:autoSpaceDE w:val="0"/>
        <w:autoSpaceDN w:val="0"/>
        <w:adjustRightInd w:val="0"/>
        <w:ind w:left="0"/>
        <w:jc w:val="left"/>
        <w:outlineLvl w:val="0"/>
        <w:rPr>
          <w:rFonts w:ascii="Arial" w:eastAsia="Times New Roman" w:hAnsi="Arial" w:cs="Arial"/>
          <w:sz w:val="24"/>
          <w:szCs w:val="24"/>
          <w:lang w:val="ru-RU"/>
        </w:rPr>
      </w:pPr>
      <w:r w:rsidRPr="00230EC6">
        <w:rPr>
          <w:rFonts w:ascii="Arial" w:hAnsi="Arial" w:cs="Arial"/>
          <w:sz w:val="24"/>
          <w:szCs w:val="24"/>
          <w:lang w:val="ru-RU"/>
        </w:rPr>
        <w:t>3.</w:t>
      </w:r>
      <w:r w:rsidRPr="00230EC6">
        <w:rPr>
          <w:rFonts w:ascii="Arial" w:eastAsia="Times New Roman" w:hAnsi="Arial" w:cs="Arial"/>
          <w:sz w:val="24"/>
          <w:szCs w:val="24"/>
          <w:lang w:val="ru-RU"/>
        </w:rPr>
        <w:t xml:space="preserve"> Контроль исполнения настоящего постановления оставляю за собой.</w:t>
      </w:r>
    </w:p>
    <w:p w:rsidR="00230EC6" w:rsidRPr="00230EC6" w:rsidRDefault="00230EC6" w:rsidP="00230EC6">
      <w:pPr>
        <w:pStyle w:val="11"/>
        <w:autoSpaceDE w:val="0"/>
        <w:autoSpaceDN w:val="0"/>
        <w:adjustRightInd w:val="0"/>
        <w:ind w:left="0"/>
        <w:jc w:val="left"/>
        <w:outlineLvl w:val="0"/>
        <w:rPr>
          <w:rFonts w:ascii="Arial" w:hAnsi="Arial" w:cs="Arial"/>
          <w:sz w:val="24"/>
          <w:szCs w:val="24"/>
          <w:lang w:val="ru-RU"/>
        </w:rPr>
      </w:pPr>
    </w:p>
    <w:p w:rsidR="00230EC6" w:rsidRPr="00230EC6" w:rsidRDefault="00F31BFF" w:rsidP="00230EC6">
      <w:pPr>
        <w:pStyle w:val="msonormalmrcssattr"/>
        <w:shd w:val="clear" w:color="auto" w:fill="FFFFFF"/>
        <w:rPr>
          <w:rFonts w:ascii="Arial" w:hAnsi="Arial" w:cs="Arial"/>
          <w:color w:val="2C2D2E"/>
        </w:rPr>
      </w:pPr>
      <w:r w:rsidRPr="00230EC6">
        <w:rPr>
          <w:rFonts w:ascii="Arial" w:hAnsi="Arial" w:cs="Arial"/>
        </w:rPr>
        <w:t>4</w:t>
      </w:r>
      <w:r w:rsidR="00BE0F06" w:rsidRPr="00230EC6">
        <w:rPr>
          <w:rFonts w:ascii="Arial" w:hAnsi="Arial" w:cs="Arial"/>
        </w:rPr>
        <w:t>.</w:t>
      </w:r>
      <w:r w:rsidRPr="00230EC6">
        <w:rPr>
          <w:rFonts w:ascii="Arial" w:hAnsi="Arial" w:cs="Arial"/>
        </w:rPr>
        <w:t xml:space="preserve"> Настоящее постановление вступает в силу после официального опубликования (обнародования) в газете «</w:t>
      </w:r>
      <w:r w:rsidR="00230EC6" w:rsidRPr="00230EC6">
        <w:rPr>
          <w:rFonts w:ascii="Arial" w:hAnsi="Arial" w:cs="Arial"/>
        </w:rPr>
        <w:t xml:space="preserve">Ведомости  органов местного </w:t>
      </w:r>
      <w:r w:rsidR="005F0C55">
        <w:rPr>
          <w:rFonts w:ascii="Arial" w:hAnsi="Arial" w:cs="Arial"/>
        </w:rPr>
        <w:t xml:space="preserve"> самоуправления   </w:t>
      </w:r>
      <w:proofErr w:type="spellStart"/>
      <w:r w:rsidR="005F0C55">
        <w:rPr>
          <w:rFonts w:ascii="Arial" w:hAnsi="Arial" w:cs="Arial"/>
        </w:rPr>
        <w:t>Нахвальского</w:t>
      </w:r>
      <w:proofErr w:type="spellEnd"/>
      <w:r w:rsidR="005F0C55">
        <w:rPr>
          <w:rFonts w:ascii="Arial" w:hAnsi="Arial" w:cs="Arial"/>
        </w:rPr>
        <w:t xml:space="preserve"> сельсовета</w:t>
      </w:r>
      <w:r w:rsidRPr="00230EC6">
        <w:rPr>
          <w:rFonts w:ascii="Arial" w:hAnsi="Arial" w:cs="Arial"/>
          <w:bCs/>
          <w:color w:val="000000"/>
        </w:rPr>
        <w:t>»</w:t>
      </w:r>
      <w:r w:rsidRPr="00230EC6">
        <w:rPr>
          <w:rFonts w:ascii="Arial" w:hAnsi="Arial" w:cs="Arial"/>
        </w:rPr>
        <w:t xml:space="preserve"> и подлежит размещению на официальном сайте администрации </w:t>
      </w:r>
      <w:r w:rsidR="00230EC6" w:rsidRPr="00230EC6">
        <w:rPr>
          <w:rFonts w:ascii="Arial" w:hAnsi="Arial" w:cs="Arial"/>
          <w:bCs/>
          <w:color w:val="000000"/>
        </w:rPr>
        <w:t xml:space="preserve"> </w:t>
      </w:r>
      <w:proofErr w:type="spellStart"/>
      <w:r w:rsidR="00230EC6" w:rsidRPr="00230EC6">
        <w:rPr>
          <w:rFonts w:ascii="Arial" w:hAnsi="Arial" w:cs="Arial"/>
          <w:bCs/>
          <w:color w:val="000000"/>
        </w:rPr>
        <w:t>Нахвальского</w:t>
      </w:r>
      <w:proofErr w:type="spellEnd"/>
      <w:r w:rsidR="00230EC6" w:rsidRPr="00230EC6">
        <w:rPr>
          <w:rFonts w:ascii="Arial" w:hAnsi="Arial" w:cs="Arial"/>
          <w:bCs/>
          <w:color w:val="000000"/>
        </w:rPr>
        <w:t xml:space="preserve"> </w:t>
      </w:r>
      <w:r w:rsidRPr="00230EC6">
        <w:rPr>
          <w:rFonts w:ascii="Arial" w:hAnsi="Arial" w:cs="Arial"/>
          <w:bCs/>
          <w:color w:val="000000"/>
        </w:rPr>
        <w:t xml:space="preserve"> </w:t>
      </w:r>
      <w:r w:rsidRPr="00230EC6">
        <w:rPr>
          <w:rFonts w:ascii="Arial" w:hAnsi="Arial" w:cs="Arial"/>
        </w:rPr>
        <w:t xml:space="preserve">сельсовета </w:t>
      </w:r>
      <w:r w:rsidR="00230EC6" w:rsidRPr="00230EC6">
        <w:rPr>
          <w:rFonts w:ascii="Arial" w:hAnsi="Arial" w:cs="Arial"/>
        </w:rPr>
        <w:t xml:space="preserve"> </w:t>
      </w:r>
      <w:hyperlink r:id="rId7" w:tgtFrame="_blank" w:history="1">
        <w:r w:rsidR="00230EC6" w:rsidRPr="00230EC6">
          <w:rPr>
            <w:rStyle w:val="a5"/>
            <w:rFonts w:ascii="Arial" w:hAnsi="Arial" w:cs="Arial"/>
          </w:rPr>
          <w:t>http://nahvalskoe.ru/</w:t>
        </w:r>
      </w:hyperlink>
      <w:r w:rsidR="00242546">
        <w:rPr>
          <w:rFonts w:ascii="Arial" w:hAnsi="Arial" w:cs="Arial"/>
        </w:rPr>
        <w:t>.</w:t>
      </w:r>
    </w:p>
    <w:p w:rsidR="00F31BFF" w:rsidRPr="00230EC6" w:rsidRDefault="00F31BFF" w:rsidP="00230EC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31BFF" w:rsidRPr="00230EC6" w:rsidRDefault="00F31BFF" w:rsidP="00230EC6">
      <w:pPr>
        <w:pStyle w:val="11"/>
        <w:autoSpaceDE w:val="0"/>
        <w:autoSpaceDN w:val="0"/>
        <w:adjustRightInd w:val="0"/>
        <w:ind w:left="0"/>
        <w:jc w:val="left"/>
        <w:outlineLvl w:val="0"/>
        <w:rPr>
          <w:rFonts w:ascii="Arial" w:hAnsi="Arial" w:cs="Arial"/>
          <w:sz w:val="24"/>
          <w:szCs w:val="24"/>
          <w:lang w:val="ru-RU"/>
        </w:rPr>
      </w:pPr>
      <w:r w:rsidRPr="00230EC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AC4284" w:rsidRPr="00230EC6" w:rsidRDefault="00AC4284" w:rsidP="00230EC6">
      <w:pPr>
        <w:pStyle w:val="11"/>
        <w:autoSpaceDE w:val="0"/>
        <w:autoSpaceDN w:val="0"/>
        <w:adjustRightInd w:val="0"/>
        <w:ind w:left="360"/>
        <w:jc w:val="left"/>
        <w:outlineLvl w:val="0"/>
        <w:rPr>
          <w:rFonts w:ascii="Arial" w:hAnsi="Arial" w:cs="Arial"/>
          <w:sz w:val="24"/>
          <w:szCs w:val="24"/>
          <w:lang w:val="ru-RU"/>
        </w:rPr>
      </w:pPr>
    </w:p>
    <w:p w:rsidR="007E235B" w:rsidRPr="00230EC6" w:rsidRDefault="00BE0F06" w:rsidP="00230EC6">
      <w:pPr>
        <w:pStyle w:val="11"/>
        <w:autoSpaceDE w:val="0"/>
        <w:autoSpaceDN w:val="0"/>
        <w:adjustRightInd w:val="0"/>
        <w:ind w:left="0"/>
        <w:jc w:val="left"/>
        <w:outlineLvl w:val="0"/>
        <w:rPr>
          <w:rFonts w:ascii="Arial" w:hAnsi="Arial" w:cs="Arial"/>
          <w:sz w:val="24"/>
          <w:szCs w:val="24"/>
          <w:lang w:val="ru-RU"/>
        </w:rPr>
      </w:pPr>
      <w:r w:rsidRPr="00230EC6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977FDD" w:rsidRPr="00230EC6" w:rsidRDefault="00977FDD" w:rsidP="00230E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77FDD" w:rsidRPr="00230EC6" w:rsidTr="004F640D">
        <w:tc>
          <w:tcPr>
            <w:tcW w:w="9571" w:type="dxa"/>
            <w:vAlign w:val="bottom"/>
          </w:tcPr>
          <w:p w:rsidR="00977FDD" w:rsidRPr="00230EC6" w:rsidRDefault="00977FDD" w:rsidP="0023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C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5F0C55">
              <w:rPr>
                <w:rFonts w:ascii="Arial" w:hAnsi="Arial" w:cs="Arial"/>
                <w:sz w:val="24"/>
                <w:szCs w:val="24"/>
              </w:rPr>
              <w:t>Нахвальского</w:t>
            </w:r>
            <w:proofErr w:type="spellEnd"/>
            <w:r w:rsidR="005F0C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EC6">
              <w:rPr>
                <w:rFonts w:ascii="Arial" w:hAnsi="Arial" w:cs="Arial"/>
                <w:sz w:val="24"/>
                <w:szCs w:val="24"/>
              </w:rPr>
              <w:t xml:space="preserve">сельсовета                     </w:t>
            </w:r>
            <w:r w:rsidR="00F31BFF" w:rsidRPr="00230EC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F0C5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30EC6">
              <w:rPr>
                <w:rFonts w:ascii="Arial" w:hAnsi="Arial" w:cs="Arial"/>
                <w:sz w:val="24"/>
                <w:szCs w:val="24"/>
              </w:rPr>
              <w:t>Н.И.</w:t>
            </w:r>
            <w:r w:rsidR="005F0C55">
              <w:rPr>
                <w:rFonts w:ascii="Arial" w:hAnsi="Arial" w:cs="Arial"/>
                <w:sz w:val="24"/>
                <w:szCs w:val="24"/>
              </w:rPr>
              <w:t xml:space="preserve"> Гимбал</w:t>
            </w:r>
          </w:p>
          <w:p w:rsidR="00977FDD" w:rsidRPr="00230EC6" w:rsidRDefault="00977FDD" w:rsidP="0023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7FDD" w:rsidRPr="00230EC6" w:rsidRDefault="00977FDD" w:rsidP="00230EC6">
            <w:pPr>
              <w:spacing w:after="0" w:line="240" w:lineRule="auto"/>
              <w:ind w:left="-532" w:hanging="11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EC6">
              <w:rPr>
                <w:rFonts w:ascii="Arial" w:hAnsi="Arial" w:cs="Arial"/>
                <w:sz w:val="24"/>
                <w:szCs w:val="24"/>
              </w:rPr>
              <w:t>ппппп</w:t>
            </w:r>
            <w:proofErr w:type="spellEnd"/>
          </w:p>
        </w:tc>
      </w:tr>
    </w:tbl>
    <w:p w:rsidR="00F31BFF" w:rsidRPr="00230EC6" w:rsidRDefault="00F31BFF" w:rsidP="00230EC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31BFF" w:rsidRPr="00230EC6" w:rsidSect="006D1F2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77FDD" w:rsidRPr="00230EC6" w:rsidRDefault="00977FDD" w:rsidP="006D1F26">
      <w:pPr>
        <w:pStyle w:val="a4"/>
        <w:jc w:val="right"/>
        <w:rPr>
          <w:rFonts w:ascii="Arial" w:eastAsia="Times New Roman" w:hAnsi="Arial" w:cs="Arial"/>
          <w:sz w:val="24"/>
          <w:szCs w:val="24"/>
        </w:rPr>
      </w:pPr>
      <w:r w:rsidRPr="00230EC6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  <w:r w:rsidR="00BE0F06" w:rsidRPr="00230EC6">
        <w:rPr>
          <w:rFonts w:ascii="Arial" w:eastAsia="Times New Roman" w:hAnsi="Arial" w:cs="Arial"/>
          <w:sz w:val="24"/>
          <w:szCs w:val="24"/>
        </w:rPr>
        <w:t>О</w:t>
      </w:r>
    </w:p>
    <w:p w:rsidR="00977FDD" w:rsidRPr="00230EC6" w:rsidRDefault="00977FDD" w:rsidP="006D1F26">
      <w:pPr>
        <w:pStyle w:val="a4"/>
        <w:jc w:val="right"/>
        <w:rPr>
          <w:rFonts w:ascii="Arial" w:eastAsia="Times New Roman" w:hAnsi="Arial" w:cs="Arial"/>
          <w:sz w:val="24"/>
          <w:szCs w:val="24"/>
        </w:rPr>
      </w:pPr>
      <w:r w:rsidRPr="00230EC6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977FDD" w:rsidRPr="00230EC6" w:rsidRDefault="00230EC6" w:rsidP="006D1F26">
      <w:pPr>
        <w:pStyle w:val="a4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Нахва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977FDD" w:rsidRPr="00230EC6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977FDD" w:rsidRPr="00230EC6" w:rsidRDefault="00F96302" w:rsidP="006D1F26">
      <w:pPr>
        <w:pStyle w:val="a4"/>
        <w:jc w:val="right"/>
        <w:rPr>
          <w:rFonts w:ascii="Arial" w:eastAsia="Times New Roman" w:hAnsi="Arial" w:cs="Arial"/>
          <w:sz w:val="24"/>
          <w:szCs w:val="24"/>
        </w:rPr>
      </w:pPr>
      <w:r w:rsidRPr="00230EC6">
        <w:rPr>
          <w:rFonts w:ascii="Arial" w:eastAsia="Times New Roman" w:hAnsi="Arial" w:cs="Arial"/>
          <w:sz w:val="24"/>
          <w:szCs w:val="24"/>
        </w:rPr>
        <w:t>о</w:t>
      </w:r>
      <w:r w:rsidR="00776449" w:rsidRPr="00230EC6">
        <w:rPr>
          <w:rFonts w:ascii="Arial" w:eastAsia="Times New Roman" w:hAnsi="Arial" w:cs="Arial"/>
          <w:sz w:val="24"/>
          <w:szCs w:val="24"/>
        </w:rPr>
        <w:t>т</w:t>
      </w:r>
      <w:r w:rsidRPr="00230EC6">
        <w:rPr>
          <w:rFonts w:ascii="Arial" w:eastAsia="Times New Roman" w:hAnsi="Arial" w:cs="Arial"/>
          <w:sz w:val="24"/>
          <w:szCs w:val="24"/>
        </w:rPr>
        <w:t xml:space="preserve"> </w:t>
      </w:r>
      <w:r w:rsidR="00230EC6">
        <w:rPr>
          <w:rFonts w:ascii="Arial" w:eastAsia="Times New Roman" w:hAnsi="Arial" w:cs="Arial"/>
          <w:sz w:val="24"/>
          <w:szCs w:val="24"/>
        </w:rPr>
        <w:t>09</w:t>
      </w:r>
      <w:r w:rsidR="00776449" w:rsidRPr="00230EC6">
        <w:rPr>
          <w:rFonts w:ascii="Arial" w:eastAsia="Times New Roman" w:hAnsi="Arial" w:cs="Arial"/>
          <w:sz w:val="24"/>
          <w:szCs w:val="24"/>
        </w:rPr>
        <w:t>.</w:t>
      </w:r>
      <w:r w:rsidR="00EB1EF9" w:rsidRPr="00230EC6">
        <w:rPr>
          <w:rFonts w:ascii="Arial" w:eastAsia="Times New Roman" w:hAnsi="Arial" w:cs="Arial"/>
          <w:sz w:val="24"/>
          <w:szCs w:val="24"/>
        </w:rPr>
        <w:t>1</w:t>
      </w:r>
      <w:r w:rsidR="00230EC6">
        <w:rPr>
          <w:rFonts w:ascii="Arial" w:eastAsia="Times New Roman" w:hAnsi="Arial" w:cs="Arial"/>
          <w:sz w:val="24"/>
          <w:szCs w:val="24"/>
        </w:rPr>
        <w:t>1</w:t>
      </w:r>
      <w:r w:rsidR="00776449" w:rsidRPr="00230EC6">
        <w:rPr>
          <w:rFonts w:ascii="Arial" w:eastAsia="Times New Roman" w:hAnsi="Arial" w:cs="Arial"/>
          <w:sz w:val="24"/>
          <w:szCs w:val="24"/>
        </w:rPr>
        <w:t>.20</w:t>
      </w:r>
      <w:r w:rsidR="00BE0F06" w:rsidRPr="00230EC6">
        <w:rPr>
          <w:rFonts w:ascii="Arial" w:eastAsia="Times New Roman" w:hAnsi="Arial" w:cs="Arial"/>
          <w:sz w:val="24"/>
          <w:szCs w:val="24"/>
        </w:rPr>
        <w:t>2</w:t>
      </w:r>
      <w:r w:rsidR="004151B2" w:rsidRPr="00230EC6">
        <w:rPr>
          <w:rFonts w:ascii="Arial" w:eastAsia="Times New Roman" w:hAnsi="Arial" w:cs="Arial"/>
          <w:sz w:val="24"/>
          <w:szCs w:val="24"/>
        </w:rPr>
        <w:t>2</w:t>
      </w:r>
      <w:r w:rsidR="005B4AEB" w:rsidRPr="00230EC6">
        <w:rPr>
          <w:rFonts w:ascii="Arial" w:eastAsia="Times New Roman" w:hAnsi="Arial" w:cs="Arial"/>
          <w:sz w:val="24"/>
          <w:szCs w:val="24"/>
        </w:rPr>
        <w:t xml:space="preserve"> № </w:t>
      </w:r>
      <w:r w:rsidR="00242546">
        <w:rPr>
          <w:rFonts w:ascii="Arial" w:eastAsia="Times New Roman" w:hAnsi="Arial" w:cs="Arial"/>
          <w:sz w:val="24"/>
          <w:szCs w:val="24"/>
        </w:rPr>
        <w:t>107</w:t>
      </w:r>
      <w:r w:rsidR="00230EC6">
        <w:rPr>
          <w:rFonts w:ascii="Arial" w:eastAsia="Times New Roman" w:hAnsi="Arial" w:cs="Arial"/>
          <w:sz w:val="24"/>
          <w:szCs w:val="24"/>
        </w:rPr>
        <w:t>-п</w:t>
      </w:r>
    </w:p>
    <w:p w:rsidR="00977FDD" w:rsidRPr="00230EC6" w:rsidRDefault="00977FDD" w:rsidP="00AC4284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30EC6">
        <w:rPr>
          <w:rFonts w:ascii="Arial" w:eastAsia="Times New Roman" w:hAnsi="Arial" w:cs="Arial"/>
          <w:b/>
          <w:bCs/>
          <w:sz w:val="24"/>
          <w:szCs w:val="24"/>
        </w:rPr>
        <w:t>План</w:t>
      </w:r>
    </w:p>
    <w:p w:rsidR="00977FDD" w:rsidRPr="00230EC6" w:rsidRDefault="00977FDD" w:rsidP="00977FDD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30EC6">
        <w:rPr>
          <w:rFonts w:ascii="Arial" w:eastAsia="Times New Roman" w:hAnsi="Arial" w:cs="Arial"/>
          <w:b/>
          <w:bCs/>
          <w:sz w:val="24"/>
          <w:szCs w:val="24"/>
        </w:rPr>
        <w:t>мероприятий по обеспечению пожарн</w:t>
      </w:r>
      <w:r w:rsidR="005B4AEB" w:rsidRPr="00230EC6">
        <w:rPr>
          <w:rFonts w:ascii="Arial" w:eastAsia="Times New Roman" w:hAnsi="Arial" w:cs="Arial"/>
          <w:b/>
          <w:bCs/>
          <w:sz w:val="24"/>
          <w:szCs w:val="24"/>
        </w:rPr>
        <w:t xml:space="preserve">ой безопасности </w:t>
      </w:r>
      <w:r w:rsidR="00285746" w:rsidRPr="00230EC6"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r w:rsidR="00230EC6">
        <w:rPr>
          <w:rFonts w:ascii="Arial" w:eastAsia="Times New Roman" w:hAnsi="Arial" w:cs="Arial"/>
          <w:b/>
          <w:bCs/>
          <w:sz w:val="24"/>
          <w:szCs w:val="24"/>
        </w:rPr>
        <w:t xml:space="preserve">территории  </w:t>
      </w:r>
      <w:proofErr w:type="spellStart"/>
      <w:r w:rsidR="00230EC6">
        <w:rPr>
          <w:rFonts w:ascii="Arial" w:eastAsia="Times New Roman" w:hAnsi="Arial" w:cs="Arial"/>
          <w:b/>
          <w:bCs/>
          <w:sz w:val="24"/>
          <w:szCs w:val="24"/>
        </w:rPr>
        <w:t>Нахвальского</w:t>
      </w:r>
      <w:proofErr w:type="spellEnd"/>
      <w:r w:rsidR="00230EC6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230EC6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а в осенне-</w:t>
      </w:r>
      <w:r w:rsidR="00776449" w:rsidRPr="00230EC6">
        <w:rPr>
          <w:rFonts w:ascii="Arial" w:eastAsia="Times New Roman" w:hAnsi="Arial" w:cs="Arial"/>
          <w:b/>
          <w:bCs/>
          <w:sz w:val="24"/>
          <w:szCs w:val="24"/>
        </w:rPr>
        <w:t>зимний пожароопасный период 20</w:t>
      </w:r>
      <w:r w:rsidR="00230EC6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776449" w:rsidRPr="00230EC6">
        <w:rPr>
          <w:rFonts w:ascii="Arial" w:eastAsia="Times New Roman" w:hAnsi="Arial" w:cs="Arial"/>
          <w:b/>
          <w:bCs/>
          <w:sz w:val="24"/>
          <w:szCs w:val="24"/>
        </w:rPr>
        <w:t>-20</w:t>
      </w:r>
      <w:r w:rsidR="00EB1EF9" w:rsidRPr="00230EC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0EC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230EC6">
        <w:rPr>
          <w:rFonts w:ascii="Arial" w:eastAsia="Times New Roman" w:hAnsi="Arial" w:cs="Arial"/>
          <w:b/>
          <w:bCs/>
          <w:sz w:val="24"/>
          <w:szCs w:val="24"/>
        </w:rPr>
        <w:t xml:space="preserve"> годов</w:t>
      </w:r>
    </w:p>
    <w:tbl>
      <w:tblPr>
        <w:tblW w:w="15182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5"/>
        <w:gridCol w:w="66"/>
        <w:gridCol w:w="66"/>
        <w:gridCol w:w="81"/>
      </w:tblGrid>
      <w:tr w:rsidR="005B4AEB" w:rsidRPr="00230EC6" w:rsidTr="008C23A8">
        <w:trPr>
          <w:tblCellSpacing w:w="15" w:type="dxa"/>
        </w:trPr>
        <w:tc>
          <w:tcPr>
            <w:tcW w:w="14930" w:type="dxa"/>
            <w:vAlign w:val="center"/>
            <w:hideMark/>
          </w:tcPr>
          <w:tbl>
            <w:tblPr>
              <w:tblStyle w:val="a3"/>
              <w:tblW w:w="14890" w:type="dxa"/>
              <w:tblLook w:val="04A0" w:firstRow="1" w:lastRow="0" w:firstColumn="1" w:lastColumn="0" w:noHBand="0" w:noVBand="1"/>
            </w:tblPr>
            <w:tblGrid>
              <w:gridCol w:w="550"/>
              <w:gridCol w:w="9512"/>
              <w:gridCol w:w="1933"/>
              <w:gridCol w:w="112"/>
              <w:gridCol w:w="2783"/>
            </w:tblGrid>
            <w:tr w:rsidR="002761B9" w:rsidRPr="00230EC6" w:rsidTr="00F87137">
              <w:tc>
                <w:tcPr>
                  <w:tcW w:w="393" w:type="dxa"/>
                </w:tcPr>
                <w:p w:rsidR="005B4AEB" w:rsidRPr="00230EC6" w:rsidRDefault="005B4AEB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№</w:t>
                  </w:r>
                </w:p>
                <w:p w:rsidR="005B4AEB" w:rsidRPr="00230EC6" w:rsidRDefault="005B4AEB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189" w:type="dxa"/>
                </w:tcPr>
                <w:p w:rsidR="005B4AEB" w:rsidRPr="00230EC6" w:rsidRDefault="005B4AEB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465" w:type="dxa"/>
                  <w:gridSpan w:val="2"/>
                </w:tcPr>
                <w:p w:rsidR="005B4AEB" w:rsidRPr="00230EC6" w:rsidRDefault="005B4AEB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рок исполнения</w:t>
                  </w:r>
                </w:p>
              </w:tc>
              <w:tc>
                <w:tcPr>
                  <w:tcW w:w="2843" w:type="dxa"/>
                </w:tcPr>
                <w:p w:rsidR="005B4AEB" w:rsidRPr="00230EC6" w:rsidRDefault="005B4AEB" w:rsidP="002761B9">
                  <w:pPr>
                    <w:ind w:left="1022" w:hanging="1022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542AA3" w:rsidRPr="00230EC6" w:rsidRDefault="008C23A8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AA3" w:rsidRPr="00230EC6" w:rsidRDefault="00542AA3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 и принятие  постановления  администрации </w:t>
                  </w:r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>Нахвальског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сельсовета  « Об утверждении </w:t>
                  </w: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лана мероприятий по обеспечению пожарной безопасности  на территории  </w:t>
                  </w:r>
                  <w:proofErr w:type="spellStart"/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>Нахвальског</w:t>
                  </w:r>
                  <w:r w:rsidR="00230EC6"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 в осенне-зимний  период 202</w:t>
                  </w:r>
                  <w:r w:rsidR="004151B2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-202</w:t>
                  </w:r>
                  <w:r w:rsidR="004151B2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годов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AA3" w:rsidRPr="00230EC6" w:rsidRDefault="008C23A8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09.11</w:t>
                  </w:r>
                  <w:r w:rsidR="00542AA3" w:rsidRPr="00230EC6">
                    <w:rPr>
                      <w:rFonts w:ascii="Arial" w:hAnsi="Arial" w:cs="Arial"/>
                      <w:sz w:val="24"/>
                      <w:szCs w:val="24"/>
                    </w:rPr>
                    <w:t>.202</w:t>
                  </w:r>
                  <w:r w:rsidR="004151B2" w:rsidRPr="00230EC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542AA3" w:rsidRPr="00230EC6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AA3" w:rsidRPr="00230EC6" w:rsidRDefault="00542AA3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>Нахвальског</w:t>
                  </w:r>
                  <w:r w:rsidR="00230EC6"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542AA3" w:rsidRPr="00230EC6" w:rsidRDefault="008C23A8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89" w:type="dxa"/>
                </w:tcPr>
                <w:p w:rsidR="00542AA3" w:rsidRPr="00230EC6" w:rsidRDefault="00542AA3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оведение совещания с участием руководителей предприятий и учреждений по подготовке к осенне-зимнему пожароопасному периоду с рекомендациями проведения проверок технического состояния зданий и сооружений на предмет соответствия требованиям к работе в зимних условиях, безопасности людей, состоянию эвакуационных выходов и путей эвакуации, состоянию систем отопления и электросилового хозяйства, соблюдению в зданиях противопожарного режима.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Проведение внеплановых инструктажей с работниками по соблюдению мер пожарной безопасности, порядок действия в случае возникновения пожара, правила пользования первичными средствами пожаротушения.</w:t>
                  </w:r>
                </w:p>
              </w:tc>
              <w:tc>
                <w:tcPr>
                  <w:tcW w:w="1465" w:type="dxa"/>
                  <w:gridSpan w:val="2"/>
                </w:tcPr>
                <w:p w:rsidR="00542AA3" w:rsidRPr="00230EC6" w:rsidRDefault="00542AA3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</w:t>
                  </w:r>
                  <w:r w:rsidR="008C23A8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760919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  <w:r w:rsidR="005F0C55">
                    <w:rPr>
                      <w:rFonts w:ascii="Arial" w:eastAsia="Times New Roman" w:hAnsi="Arial" w:cs="Arial"/>
                      <w:sz w:val="24"/>
                      <w:szCs w:val="24"/>
                    </w:rPr>
                    <w:t>1.12.</w:t>
                  </w: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202</w:t>
                  </w:r>
                  <w:r w:rsidR="004151B2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843" w:type="dxa"/>
                </w:tcPr>
                <w:p w:rsidR="00542AA3" w:rsidRPr="00230EC6" w:rsidRDefault="005F0C55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="00230EC6">
                    <w:rPr>
                      <w:rFonts w:ascii="Arial" w:hAnsi="Arial" w:cs="Arial"/>
                      <w:sz w:val="24"/>
                      <w:szCs w:val="24"/>
                    </w:rPr>
                    <w:t>Нахвальског</w:t>
                  </w:r>
                  <w:r w:rsidR="00230EC6"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 w:rsidR="00542AA3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542AA3" w:rsidRPr="00230EC6" w:rsidRDefault="008C23A8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89" w:type="dxa"/>
                </w:tcPr>
                <w:p w:rsidR="00542AA3" w:rsidRPr="00230EC6" w:rsidRDefault="00542AA3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роверка  бесхозных жилых строений, выявление мест возможного проживания лиц без определенного места жительства, склонных к правонарушениям в области пожарной безопасности</w:t>
                  </w:r>
                </w:p>
              </w:tc>
              <w:tc>
                <w:tcPr>
                  <w:tcW w:w="1465" w:type="dxa"/>
                  <w:gridSpan w:val="2"/>
                </w:tcPr>
                <w:p w:rsidR="00542AA3" w:rsidRPr="00230EC6" w:rsidRDefault="00542AA3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ежемесячно</w:t>
                  </w:r>
                </w:p>
              </w:tc>
              <w:tc>
                <w:tcPr>
                  <w:tcW w:w="2843" w:type="dxa"/>
                </w:tcPr>
                <w:p w:rsidR="00230EC6" w:rsidRDefault="00230EC6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Администрация 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proofErr w:type="gramEnd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сельсовета;</w:t>
                  </w:r>
                </w:p>
                <w:p w:rsidR="002761B9" w:rsidRDefault="005F0C55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жилищная 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миссия;</w:t>
                  </w:r>
                </w:p>
                <w:p w:rsidR="00542AA3" w:rsidRDefault="005F0C55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старосты населенных пунктов (</w:t>
                  </w:r>
                  <w:proofErr w:type="gramStart"/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  согласованию</w:t>
                  </w:r>
                  <w:proofErr w:type="gramEnd"/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).</w:t>
                  </w:r>
                  <w:r w:rsidR="00542AA3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42546" w:rsidRPr="00230EC6" w:rsidRDefault="00242546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542AA3" w:rsidRPr="00230EC6" w:rsidRDefault="008C23A8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0189" w:type="dxa"/>
                </w:tcPr>
                <w:p w:rsidR="00542AA3" w:rsidRPr="00230EC6" w:rsidRDefault="00542AA3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роведение собраний жителей сельсовета по вопросам обеспечения пожарной безопасности и профилактике пожаров в осенне-зимний период.</w:t>
                  </w:r>
                </w:p>
              </w:tc>
              <w:tc>
                <w:tcPr>
                  <w:tcW w:w="1465" w:type="dxa"/>
                  <w:gridSpan w:val="2"/>
                </w:tcPr>
                <w:p w:rsidR="00542AA3" w:rsidRPr="00230EC6" w:rsidRDefault="005F0C55" w:rsidP="005F0C55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02.11.</w:t>
                  </w:r>
                  <w:r w:rsidR="00542AA3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202</w:t>
                  </w:r>
                  <w:r w:rsidR="004151B2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843" w:type="dxa"/>
                </w:tcPr>
                <w:p w:rsidR="00542AA3" w:rsidRDefault="00542AA3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>Нахвальског</w:t>
                  </w:r>
                  <w:r w:rsidR="002761B9"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</w:t>
                  </w:r>
                  <w:r w:rsidR="00153502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, 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2761B9" w:rsidRPr="00230EC6" w:rsidRDefault="002761B9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старосты  населенных пунктов ( по  согласованию)</w:t>
                  </w:r>
                  <w:r w:rsidR="00242546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760919" w:rsidRPr="00230EC6" w:rsidRDefault="008C23A8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919" w:rsidRPr="00230EC6" w:rsidRDefault="00971785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Информирование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 населения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>мерах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>пожарной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>безопасности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>вручение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0919" w:rsidRPr="00230EC6">
                    <w:rPr>
                      <w:rFonts w:ascii="Arial" w:hAnsi="Arial" w:cs="Arial"/>
                      <w:sz w:val="24"/>
                      <w:szCs w:val="24"/>
                    </w:rPr>
                    <w:t>памяток.</w:t>
                  </w:r>
                </w:p>
                <w:p w:rsidR="00760919" w:rsidRPr="00230EC6" w:rsidRDefault="0076091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публикование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амятки</w:t>
                  </w:r>
                  <w:r w:rsidR="00971785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на сайте администрации </w:t>
                  </w:r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971785"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65" w:type="dxa"/>
                  <w:gridSpan w:val="2"/>
                </w:tcPr>
                <w:p w:rsidR="00760919" w:rsidRPr="00230EC6" w:rsidRDefault="00F31BFF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в</w:t>
                  </w:r>
                  <w:r w:rsidR="0082009C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течение 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ожароопасного </w:t>
                  </w:r>
                  <w:r w:rsidR="0082009C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риода</w:t>
                  </w:r>
                </w:p>
              </w:tc>
              <w:tc>
                <w:tcPr>
                  <w:tcW w:w="2843" w:type="dxa"/>
                </w:tcPr>
                <w:p w:rsidR="002761B9" w:rsidRDefault="002761B9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Администрация</w:t>
                  </w:r>
                </w:p>
                <w:p w:rsidR="00BE0F06" w:rsidRPr="00230EC6" w:rsidRDefault="002761B9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BE0F06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</w:t>
                  </w:r>
                </w:p>
                <w:p w:rsidR="00760919" w:rsidRPr="00230EC6" w:rsidRDefault="002761B9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0A439C" w:rsidRPr="00230EC6" w:rsidRDefault="000A439C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овместно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тделом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оциальной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защиты  проводить работу по оформлению необходимой  документации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н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ремонт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ечи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электроснабжения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малоимущих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незащищенных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лоев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населения.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1B9" w:rsidRDefault="002761B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</w:p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овета, </w:t>
                  </w:r>
                </w:p>
                <w:p w:rsidR="000A439C" w:rsidRPr="00230EC6" w:rsidRDefault="002761B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Члены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жилищной комиссий,</w:t>
                  </w:r>
                </w:p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оциальные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работники</w:t>
                  </w:r>
                </w:p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(по</w:t>
                  </w:r>
                  <w:r w:rsidR="0040445E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огласованию)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0A439C" w:rsidRPr="00230EC6" w:rsidRDefault="000A439C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89" w:type="dxa"/>
                </w:tcPr>
                <w:p w:rsidR="000A439C" w:rsidRPr="00230EC6" w:rsidRDefault="000A439C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Рекомендовать руководителям образовательных учреждений активизировать работу по изучению учащимися и детьми дошкольной группы основ пожарной безопасности.</w:t>
                  </w:r>
                </w:p>
              </w:tc>
              <w:tc>
                <w:tcPr>
                  <w:tcW w:w="1465" w:type="dxa"/>
                  <w:gridSpan w:val="2"/>
                </w:tcPr>
                <w:p w:rsidR="000A439C" w:rsidRPr="00230EC6" w:rsidRDefault="002761B9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остоянно</w:t>
                  </w:r>
                </w:p>
              </w:tc>
              <w:tc>
                <w:tcPr>
                  <w:tcW w:w="2843" w:type="dxa"/>
                </w:tcPr>
                <w:p w:rsidR="008C23A8" w:rsidRPr="00230EC6" w:rsidRDefault="000A439C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уководители образовательных учреждений</w:t>
                  </w:r>
                </w:p>
                <w:p w:rsidR="000A439C" w:rsidRPr="00230EC6" w:rsidRDefault="000A439C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(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по  согласованию).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0A439C" w:rsidRPr="00230EC6" w:rsidRDefault="000A439C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2761B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Обеспечение  исправности 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источников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наружного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противопожарного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водоснабжения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всех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населенных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пунктах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надежной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работе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38D1"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0445E" w:rsidRPr="00230EC6">
                    <w:rPr>
                      <w:rFonts w:ascii="Arial" w:hAnsi="Arial" w:cs="Arial"/>
                      <w:sz w:val="24"/>
                      <w:szCs w:val="24"/>
                    </w:rPr>
                    <w:t>сенне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-зимний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период</w:t>
                  </w:r>
                </w:p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BFF" w:rsidRPr="00230EC6" w:rsidRDefault="004F01B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весь период</w:t>
                  </w:r>
                </w:p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Администрация</w:t>
                  </w:r>
                </w:p>
                <w:p w:rsidR="000A439C" w:rsidRPr="00230EC6" w:rsidRDefault="002761B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0A439C" w:rsidRPr="00230EC6" w:rsidRDefault="000A439C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89" w:type="dxa"/>
                </w:tcPr>
                <w:p w:rsidR="000A439C" w:rsidRPr="00230EC6" w:rsidRDefault="000A439C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Осуществлять  контроль за соблюдением руководителями организаций, собственниками объектов, в том числе жилых домов, застройки земельных участков в соответствии с их целевым назначением и соблюдением Федерального закона от 22.07.2008 г. № 123-ФЗ Технический регламент «О требованиях пожарной безопасности» противопожарных правил, нормативов (в случае выявления нарушений информировать органы архитектурно- строительного надзора в период начальной стадии строительства), принимать меры согласно положению Федерального закона №232-ФЗ «О внесении изменений в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Градостроительный кодекс РФ и отдельные законодательные акты РФ», в том числе по сносу ветхих неэксплуатируемых строений.</w:t>
                  </w:r>
                </w:p>
              </w:tc>
              <w:tc>
                <w:tcPr>
                  <w:tcW w:w="1465" w:type="dxa"/>
                  <w:gridSpan w:val="2"/>
                </w:tcPr>
                <w:p w:rsidR="000A439C" w:rsidRPr="00230EC6" w:rsidRDefault="001E359C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течение года</w:t>
                  </w:r>
                </w:p>
              </w:tc>
              <w:tc>
                <w:tcPr>
                  <w:tcW w:w="2843" w:type="dxa"/>
                </w:tcPr>
                <w:p w:rsidR="000A439C" w:rsidRPr="00230EC6" w:rsidRDefault="00A472E0" w:rsidP="002761B9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ельсовета,  жилищная комиссия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0A439C" w:rsidRPr="00230EC6" w:rsidRDefault="00A472E0" w:rsidP="002761B9">
                  <w:pPr>
                    <w:ind w:right="-46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0189" w:type="dxa"/>
                </w:tcPr>
                <w:p w:rsidR="000A439C" w:rsidRPr="00230EC6" w:rsidRDefault="000A439C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беспечение уборки территорий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населенных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унктов сельсовета от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ухой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травы,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мусора,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листвы.</w:t>
                  </w:r>
                </w:p>
              </w:tc>
              <w:tc>
                <w:tcPr>
                  <w:tcW w:w="1465" w:type="dxa"/>
                  <w:gridSpan w:val="2"/>
                </w:tcPr>
                <w:p w:rsidR="000A439C" w:rsidRPr="00230EC6" w:rsidRDefault="002761B9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стоянно</w:t>
                  </w:r>
                </w:p>
              </w:tc>
              <w:tc>
                <w:tcPr>
                  <w:tcW w:w="2843" w:type="dxa"/>
                </w:tcPr>
                <w:p w:rsidR="002761B9" w:rsidRDefault="000A439C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Руково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д</w:t>
                  </w:r>
                  <w:r w:rsidR="005F0C55">
                    <w:rPr>
                      <w:rFonts w:ascii="Arial" w:eastAsia="Times New Roman" w:hAnsi="Arial" w:cs="Arial"/>
                      <w:sz w:val="24"/>
                      <w:szCs w:val="24"/>
                    </w:rPr>
                    <w:t>ители предприятий, учреждений (</w:t>
                  </w:r>
                  <w:proofErr w:type="gramStart"/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  согласованию</w:t>
                  </w:r>
                  <w:proofErr w:type="gramEnd"/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);</w:t>
                  </w:r>
                </w:p>
                <w:p w:rsidR="002761B9" w:rsidRDefault="002761B9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Администрация сельсовета;</w:t>
                  </w:r>
                </w:p>
                <w:p w:rsidR="00242546" w:rsidRDefault="000A439C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жители сельсовета</w:t>
                  </w:r>
                </w:p>
                <w:p w:rsidR="000A439C" w:rsidRPr="00230EC6" w:rsidRDefault="005F0C55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(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  согласованию).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0A439C" w:rsidRPr="00230EC6" w:rsidRDefault="00A472E0" w:rsidP="002761B9">
                  <w:pPr>
                    <w:ind w:right="-46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0A439C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беспечение  свободного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одъезда  пожарных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автомобилей  к источникам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водоснабжения</w:t>
                  </w:r>
                  <w:r w:rsidR="002438D1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и фасадам жилых домов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1E359C" w:rsidP="002761B9">
                  <w:pPr>
                    <w:ind w:right="-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остоянн</w:t>
                  </w:r>
                  <w:r w:rsidR="00F87137" w:rsidRPr="00230EC6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39C" w:rsidRPr="00230EC6" w:rsidRDefault="000A439C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Администрация</w:t>
                  </w:r>
                </w:p>
                <w:p w:rsidR="000A439C" w:rsidRPr="00230EC6" w:rsidRDefault="002761B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A439C"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A472E0" w:rsidRPr="00230EC6" w:rsidRDefault="00153093" w:rsidP="002761B9">
                  <w:pPr>
                    <w:ind w:right="-465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2E0" w:rsidRPr="00230EC6" w:rsidRDefault="00F87137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ровести</w:t>
                  </w:r>
                  <w:r w:rsidR="00617E7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внеплановое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обследование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домов,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квартир,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в которых проживают  многодетные семьи, группы риска, инвалиды,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люди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преклонного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>возраста</w:t>
                  </w:r>
                </w:p>
              </w:tc>
              <w:tc>
                <w:tcPr>
                  <w:tcW w:w="1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2E0" w:rsidRPr="00230EC6" w:rsidRDefault="00F31BFF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153093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>30.11</w:t>
                  </w:r>
                  <w:r w:rsidR="00153093" w:rsidRPr="00230EC6">
                    <w:rPr>
                      <w:rFonts w:ascii="Arial" w:hAnsi="Arial" w:cs="Arial"/>
                      <w:sz w:val="24"/>
                      <w:szCs w:val="24"/>
                    </w:rPr>
                    <w:t>.202</w:t>
                  </w:r>
                  <w:r w:rsidR="004151B2" w:rsidRPr="00230EC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1B9" w:rsidRDefault="00A472E0" w:rsidP="002761B9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едседатель 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жилищн</w:t>
                  </w:r>
                  <w:r w:rsidR="002761B9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й комиссии;</w:t>
                  </w:r>
                </w:p>
                <w:p w:rsidR="00242546" w:rsidRDefault="00A472E0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представители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оциальной</w:t>
                  </w:r>
                  <w:r w:rsidR="002438D1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61B9">
                    <w:rPr>
                      <w:rFonts w:ascii="Arial" w:hAnsi="Arial" w:cs="Arial"/>
                      <w:sz w:val="24"/>
                      <w:szCs w:val="24"/>
                    </w:rPr>
                    <w:t>защиты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72E0" w:rsidRPr="00230EC6" w:rsidRDefault="005F0C55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по  согласованию);</w:t>
                  </w:r>
                  <w:r w:rsidR="00A472E0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участковый уполномоченный полиции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 ( по  согласованию);</w:t>
                  </w:r>
                  <w:r w:rsidR="00242546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574DE1" w:rsidRPr="00230EC6" w:rsidRDefault="00574DE1" w:rsidP="002761B9">
                  <w:pPr>
                    <w:ind w:right="-369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DE1" w:rsidRPr="00230EC6" w:rsidRDefault="00153502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П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роверка   указателей  пожарных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водоемов, обеспечение   освещения  для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забора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воды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темное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 w:rsidR="00F96302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суток.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DE1" w:rsidRPr="00230EC6" w:rsidRDefault="001E359C" w:rsidP="002761B9">
                  <w:pPr>
                    <w:ind w:right="-15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574DE1" w:rsidRPr="00230EC6">
                    <w:rPr>
                      <w:rFonts w:ascii="Arial" w:hAnsi="Arial" w:cs="Arial"/>
                      <w:sz w:val="24"/>
                      <w:szCs w:val="24"/>
                    </w:rPr>
                    <w:t>остоянно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DE1" w:rsidRPr="00230EC6" w:rsidRDefault="00574DE1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Администрация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FD6999" w:rsidRPr="00230EC6" w:rsidRDefault="00FD6999" w:rsidP="002761B9">
                  <w:pPr>
                    <w:ind w:right="-22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99" w:rsidRPr="00230EC6" w:rsidRDefault="00FD6999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ровед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ение обновления минерализованных  защитных  противопожарных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 полос  в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населенных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пунктах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рилегающих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лесным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массивам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кохозяйственным</w:t>
                  </w:r>
                  <w:r w:rsidR="00F31BFF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полям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BFF" w:rsidRPr="00230EC6" w:rsidRDefault="00F31BFF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D6999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ноября </w:t>
                  </w:r>
                </w:p>
                <w:p w:rsidR="00FD6999" w:rsidRPr="00230EC6" w:rsidRDefault="00FD6999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4151B2" w:rsidRPr="00230EC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6999" w:rsidRPr="00230EC6" w:rsidRDefault="00242546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53502"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40445E" w:rsidRPr="00230EC6" w:rsidRDefault="0040445E" w:rsidP="002761B9">
                  <w:pPr>
                    <w:ind w:right="-22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Default="0040445E" w:rsidP="0024254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Поддержание в надлежащем состоянии автомобильных дорог общего пользования местного значения в границах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 в осенне-зимний период для обеспечения беспрепятственного проезда пожарной и специальной техники</w:t>
                  </w:r>
                </w:p>
                <w:p w:rsidR="00242546" w:rsidRPr="00230EC6" w:rsidRDefault="00242546" w:rsidP="0024254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42546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40445E" w:rsidRPr="00230EC6" w:rsidRDefault="0040445E" w:rsidP="002761B9">
                  <w:pPr>
                    <w:ind w:right="-22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16.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рганизация и выполнение мероприятий, направленных на обеспечение пожарной безопасности и предупреждение пожаров при подготовке и проведении новогодних и рождественских праздников на объектах с массовым пребыванием людей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до 25 декабря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42546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40445E" w:rsidRPr="00230EC6" w:rsidRDefault="0040445E" w:rsidP="002761B9">
                  <w:pPr>
                    <w:ind w:right="-22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Информирование населения о принятых решениях по обеспечению пожарной безопасности в соответствии с действующим законодательством. Размещение в средствах массовой информации публикаций по пропаганде  мер пожарной безопасности, предупреждению гибели людей при пожарах в соответствии с действующим законодательством Российской Федерации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  <w:tr w:rsidR="002761B9" w:rsidRPr="00230EC6" w:rsidTr="00F87137">
              <w:tc>
                <w:tcPr>
                  <w:tcW w:w="393" w:type="dxa"/>
                </w:tcPr>
                <w:p w:rsidR="0040445E" w:rsidRPr="00230EC6" w:rsidRDefault="0040445E" w:rsidP="002761B9">
                  <w:pPr>
                    <w:ind w:right="-228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eastAsia="Times New Roman" w:hAnsi="Arial" w:cs="Arial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10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Организация размещений в средствах массовой информации публикаций по пропаганде мер пожарной безопасности, предупреждению гибели людей при пожарах в соответствии с действующим законодательством Российской Федерации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761B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445E" w:rsidRPr="00230EC6" w:rsidRDefault="0040445E" w:rsidP="002425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42546">
                    <w:rPr>
                      <w:rFonts w:ascii="Arial" w:hAnsi="Arial" w:cs="Arial"/>
                      <w:sz w:val="24"/>
                      <w:szCs w:val="24"/>
                    </w:rPr>
                    <w:t>Нахвальского</w:t>
                  </w:r>
                  <w:proofErr w:type="spellEnd"/>
                  <w:r w:rsidR="00242546" w:rsidRPr="00230E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30EC6">
                    <w:rPr>
                      <w:rFonts w:ascii="Arial" w:hAnsi="Arial" w:cs="Arial"/>
                      <w:sz w:val="24"/>
                      <w:szCs w:val="24"/>
                    </w:rPr>
                    <w:t>сельсовета</w:t>
                  </w:r>
                </w:p>
              </w:tc>
            </w:tr>
          </w:tbl>
          <w:p w:rsidR="005B4AEB" w:rsidRPr="00230EC6" w:rsidRDefault="005B4AEB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B4AEB" w:rsidRPr="00230EC6" w:rsidRDefault="005B4AEB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1F26" w:rsidRPr="00230EC6" w:rsidRDefault="006D1F26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D1F26" w:rsidRPr="00230EC6" w:rsidRDefault="006D1F26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2545" w:rsidRPr="00230EC6" w:rsidRDefault="0030699B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" w:type="dxa"/>
            <w:vAlign w:val="center"/>
            <w:hideMark/>
          </w:tcPr>
          <w:p w:rsidR="00092545" w:rsidRPr="00230EC6" w:rsidRDefault="0030699B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" w:type="dxa"/>
            <w:vAlign w:val="center"/>
            <w:hideMark/>
          </w:tcPr>
          <w:p w:rsidR="00092545" w:rsidRPr="00230EC6" w:rsidRDefault="0030699B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" w:type="dxa"/>
            <w:vAlign w:val="center"/>
            <w:hideMark/>
          </w:tcPr>
          <w:p w:rsidR="00092545" w:rsidRPr="00230EC6" w:rsidRDefault="0030699B" w:rsidP="002761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911EE" w:rsidRPr="00230EC6" w:rsidRDefault="000911EE" w:rsidP="002761B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911EE" w:rsidRPr="00230EC6" w:rsidSect="00F31BFF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C27"/>
    <w:multiLevelType w:val="hybridMultilevel"/>
    <w:tmpl w:val="FD289A5A"/>
    <w:lvl w:ilvl="0" w:tplc="61AEB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924473"/>
    <w:multiLevelType w:val="multilevel"/>
    <w:tmpl w:val="F6300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D"/>
    <w:rsid w:val="00025D5F"/>
    <w:rsid w:val="00041C22"/>
    <w:rsid w:val="0004300A"/>
    <w:rsid w:val="00090BF2"/>
    <w:rsid w:val="000911EE"/>
    <w:rsid w:val="000A439C"/>
    <w:rsid w:val="000B47E8"/>
    <w:rsid w:val="000B6BFA"/>
    <w:rsid w:val="000C2A38"/>
    <w:rsid w:val="00104ACE"/>
    <w:rsid w:val="00107996"/>
    <w:rsid w:val="00140A35"/>
    <w:rsid w:val="00153093"/>
    <w:rsid w:val="00153502"/>
    <w:rsid w:val="001A2A01"/>
    <w:rsid w:val="001E359C"/>
    <w:rsid w:val="00230EC6"/>
    <w:rsid w:val="00242546"/>
    <w:rsid w:val="002438D1"/>
    <w:rsid w:val="00272BFE"/>
    <w:rsid w:val="002761B9"/>
    <w:rsid w:val="00285746"/>
    <w:rsid w:val="002A68A9"/>
    <w:rsid w:val="002E1D3C"/>
    <w:rsid w:val="0030699B"/>
    <w:rsid w:val="0040445E"/>
    <w:rsid w:val="00411CBF"/>
    <w:rsid w:val="004151B2"/>
    <w:rsid w:val="004504FE"/>
    <w:rsid w:val="004F01BC"/>
    <w:rsid w:val="00542AA3"/>
    <w:rsid w:val="00552DBD"/>
    <w:rsid w:val="00571BC3"/>
    <w:rsid w:val="00574DE1"/>
    <w:rsid w:val="005B4AEB"/>
    <w:rsid w:val="005F0C55"/>
    <w:rsid w:val="00606C41"/>
    <w:rsid w:val="00617E72"/>
    <w:rsid w:val="00625079"/>
    <w:rsid w:val="00656687"/>
    <w:rsid w:val="00670372"/>
    <w:rsid w:val="006D1F26"/>
    <w:rsid w:val="00702546"/>
    <w:rsid w:val="007433C8"/>
    <w:rsid w:val="00760919"/>
    <w:rsid w:val="00776449"/>
    <w:rsid w:val="00782CE2"/>
    <w:rsid w:val="007B1E32"/>
    <w:rsid w:val="007E235B"/>
    <w:rsid w:val="007F5BB2"/>
    <w:rsid w:val="0082009C"/>
    <w:rsid w:val="0084257C"/>
    <w:rsid w:val="0089356C"/>
    <w:rsid w:val="008B72CB"/>
    <w:rsid w:val="008C23A8"/>
    <w:rsid w:val="00922B2D"/>
    <w:rsid w:val="0095044D"/>
    <w:rsid w:val="00971785"/>
    <w:rsid w:val="00977FDD"/>
    <w:rsid w:val="009A0B19"/>
    <w:rsid w:val="009E31B4"/>
    <w:rsid w:val="009E642F"/>
    <w:rsid w:val="00A05E01"/>
    <w:rsid w:val="00A472E0"/>
    <w:rsid w:val="00A505A6"/>
    <w:rsid w:val="00A5708B"/>
    <w:rsid w:val="00A91AB6"/>
    <w:rsid w:val="00AC4284"/>
    <w:rsid w:val="00B1648F"/>
    <w:rsid w:val="00B55A02"/>
    <w:rsid w:val="00BC55EF"/>
    <w:rsid w:val="00BE0F06"/>
    <w:rsid w:val="00C0495E"/>
    <w:rsid w:val="00CC5EEB"/>
    <w:rsid w:val="00D54F46"/>
    <w:rsid w:val="00E3105F"/>
    <w:rsid w:val="00E532C7"/>
    <w:rsid w:val="00E70C1A"/>
    <w:rsid w:val="00EB1EF9"/>
    <w:rsid w:val="00F31BFF"/>
    <w:rsid w:val="00F43410"/>
    <w:rsid w:val="00F62A74"/>
    <w:rsid w:val="00F87137"/>
    <w:rsid w:val="00F96302"/>
    <w:rsid w:val="00FB3ABB"/>
    <w:rsid w:val="00FD33A1"/>
    <w:rsid w:val="00FD6999"/>
    <w:rsid w:val="00FF2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AE744-2146-4900-8FDF-592ECB69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4D"/>
  </w:style>
  <w:style w:type="paragraph" w:styleId="1">
    <w:name w:val="heading 1"/>
    <w:basedOn w:val="a"/>
    <w:next w:val="a"/>
    <w:link w:val="10"/>
    <w:qFormat/>
    <w:rsid w:val="00977FDD"/>
    <w:pPr>
      <w:keepNext/>
      <w:widowControl w:val="0"/>
      <w:spacing w:before="240" w:after="60" w:line="240" w:lineRule="auto"/>
      <w:jc w:val="both"/>
      <w:outlineLvl w:val="0"/>
    </w:pPr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FDD"/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paragraph" w:customStyle="1" w:styleId="11">
    <w:name w:val="Абзац списка1"/>
    <w:basedOn w:val="a"/>
    <w:uiPriority w:val="34"/>
    <w:qFormat/>
    <w:rsid w:val="00977FD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12">
    <w:name w:val="Без интервала1"/>
    <w:uiPriority w:val="1"/>
    <w:qFormat/>
    <w:rsid w:val="00977FDD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table" w:styleId="a3">
    <w:name w:val="Table Grid"/>
    <w:basedOn w:val="a1"/>
    <w:uiPriority w:val="59"/>
    <w:rsid w:val="005B4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1F26"/>
    <w:pPr>
      <w:spacing w:after="0" w:line="240" w:lineRule="auto"/>
    </w:pPr>
  </w:style>
  <w:style w:type="character" w:styleId="a5">
    <w:name w:val="Hyperlink"/>
    <w:basedOn w:val="a0"/>
    <w:semiHidden/>
    <w:unhideWhenUsed/>
    <w:rsid w:val="00AC4284"/>
    <w:rPr>
      <w:strike w:val="0"/>
      <w:dstrike w:val="0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F31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230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8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hval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ppa1-srv:8080/content/act/cc9527ca-25a0-470c-bf89-a8d624c9841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8DB7B-40D8-479B-B18E-D74C1D0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Ирина</cp:lastModifiedBy>
  <cp:revision>2</cp:revision>
  <cp:lastPrinted>2022-10-18T01:58:00Z</cp:lastPrinted>
  <dcterms:created xsi:type="dcterms:W3CDTF">2023-04-17T03:07:00Z</dcterms:created>
  <dcterms:modified xsi:type="dcterms:W3CDTF">2023-04-17T03:07:00Z</dcterms:modified>
</cp:coreProperties>
</file>